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0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4340"/>
      </w:tblGrid>
      <w:tr w:rsidR="000E3474" w:rsidRPr="00F76219" w:rsidTr="00DA5534">
        <w:trPr>
          <w:trHeight w:val="375"/>
        </w:trPr>
        <w:tc>
          <w:tcPr>
            <w:tcW w:w="890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E3474" w:rsidRPr="00F76219" w:rsidRDefault="000E3474" w:rsidP="000E347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  <w:r w:rsidRPr="0051587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8"/>
                <w:szCs w:val="28"/>
                <w:u w:val="single"/>
                <w:lang w:eastAsia="de-DE"/>
              </w:rPr>
              <w:t xml:space="preserve">Fitness </w:t>
            </w:r>
            <w:proofErr w:type="spellStart"/>
            <w:r w:rsidRPr="0051587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8"/>
                <w:szCs w:val="28"/>
                <w:u w:val="single"/>
                <w:lang w:eastAsia="de-DE"/>
              </w:rPr>
              <w:t>and</w:t>
            </w:r>
            <w:proofErr w:type="spellEnd"/>
            <w:r w:rsidRPr="0051587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8"/>
                <w:szCs w:val="28"/>
                <w:u w:val="single"/>
                <w:lang w:eastAsia="de-DE"/>
              </w:rPr>
              <w:t xml:space="preserve"> </w:t>
            </w:r>
            <w:proofErr w:type="spellStart"/>
            <w:r w:rsidRPr="0051587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8"/>
                <w:szCs w:val="28"/>
                <w:u w:val="single"/>
                <w:lang w:eastAsia="de-DE"/>
              </w:rPr>
              <w:t>health</w:t>
            </w:r>
            <w:proofErr w:type="spellEnd"/>
          </w:p>
        </w:tc>
      </w:tr>
      <w:tr w:rsidR="00F76219" w:rsidRPr="00F76219" w:rsidTr="000E3474">
        <w:trPr>
          <w:trHeight w:val="375"/>
        </w:trPr>
        <w:tc>
          <w:tcPr>
            <w:tcW w:w="45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>Weight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n Gewicht / ein paar Kilos zunehmen</w:t>
            </w:r>
          </w:p>
        </w:tc>
        <w:tc>
          <w:tcPr>
            <w:tcW w:w="434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put on/gain/lose weight / a few kilos</w:t>
            </w:r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it dem eigenen Gewicht kämpf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struggle with your weight</w:t>
            </w:r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gravierend über-/untergewichtig sei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be seriously over-/ underweight</w:t>
            </w:r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klinisch/lebensgefährlich fettleibig werd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become clinically / morbidly obese</w:t>
            </w:r>
          </w:p>
        </w:tc>
      </w:tr>
      <w:tr w:rsidR="00F76219" w:rsidRPr="00667FB7" w:rsidTr="000E3474">
        <w:trPr>
          <w:trHeight w:val="630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ine Gewichtsabnahme erreichen/fördern/stimulier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achieve / promote / stimulate weight loss</w:t>
            </w:r>
          </w:p>
        </w:tc>
      </w:tr>
      <w:tr w:rsidR="00F76219" w:rsidRPr="00667FB7" w:rsidTr="000E3474">
        <w:trPr>
          <w:trHeight w:val="28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ein Gewicht auf 70kg reduzier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to slim down to 70 kilos (BE =11 stone,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mE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= 160 pounds)</w:t>
            </w:r>
          </w:p>
        </w:tc>
      </w:tr>
      <w:tr w:rsidR="00F76219" w:rsidRPr="00667FB7" w:rsidTr="000E3474">
        <w:trPr>
          <w:trHeight w:val="630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Fettleibigkeit bekämpfen/verhindern/angehen/behandel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combat/prevent/tackle/treat obesity</w:t>
            </w:r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ine Essstörung entwickel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develop an eating disorder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ich von einer Magersucht erhol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o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recover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from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norexia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unter Ess-Brech-Sucht leid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o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uffer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from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ulimia</w:t>
            </w:r>
            <w:proofErr w:type="spellEnd"/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ine Null-/Radikaldiät mach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be on a crash diet</w:t>
            </w:r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inem strikten Ernährungsplan folgen 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follow a strict diet</w:t>
            </w:r>
          </w:p>
        </w:tc>
      </w:tr>
      <w:tr w:rsidR="00F76219" w:rsidRPr="00667FB7" w:rsidTr="000E3474">
        <w:trPr>
          <w:trHeight w:val="630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ine verzerrte Wahrnehmung des eigenen Körpers hab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have a poor body image</w:t>
            </w:r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in positives/gesundes Körperbild entwickeln</w:t>
            </w:r>
          </w:p>
        </w:tc>
        <w:tc>
          <w:tcPr>
            <w:tcW w:w="434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develop a positive/healthy body image</w:t>
            </w:r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F76219" w:rsidRPr="00F76219" w:rsidTr="000E3474">
        <w:trPr>
          <w:trHeight w:val="375"/>
        </w:trPr>
        <w:tc>
          <w:tcPr>
            <w:tcW w:w="45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>Healthy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>eating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</w:p>
        </w:tc>
      </w:tr>
      <w:tr w:rsidR="00F76219" w:rsidRPr="00667FB7" w:rsidTr="000E3474">
        <w:trPr>
          <w:trHeight w:val="630"/>
        </w:trPr>
        <w:tc>
          <w:tcPr>
            <w:tcW w:w="456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ich ausgewogen und abwechslungsreich ernähren</w:t>
            </w:r>
          </w:p>
        </w:tc>
        <w:tc>
          <w:tcPr>
            <w:tcW w:w="434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eat a balanced and varied diet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vernünftig / gesund ess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o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at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ensibly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/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healthily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ine ordentliche Ernährung biet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o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ovide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proper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utrition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lebenswichtige Nährstoffe enthalt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o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ontain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essential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utrients</w:t>
            </w:r>
            <w:proofErr w:type="spellEnd"/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viele Kalorien hab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be high in calories</w:t>
            </w:r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wenig Vitamine hab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be low in vitamins</w:t>
            </w:r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viele Ballaststoffe hab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to be high in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fibre</w:t>
            </w:r>
            <w:proofErr w:type="spellEnd"/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lastRenderedPageBreak/>
              <w:t>frei von künstlichen Süßstoffen sei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be free from artificial sweeteners</w:t>
            </w:r>
          </w:p>
        </w:tc>
      </w:tr>
      <w:tr w:rsidR="00F76219" w:rsidRPr="00F76219" w:rsidTr="000E3474">
        <w:trPr>
          <w:trHeight w:val="630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Zusatzstoffe und chemische Konservierungsstoffe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additives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nd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hemical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eservatives</w:t>
            </w:r>
            <w:proofErr w:type="spellEnd"/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Koffein außen vor lass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cut out on caffeine</w:t>
            </w:r>
          </w:p>
        </w:tc>
      </w:tr>
      <w:tr w:rsidR="00F76219" w:rsidRPr="00667FB7" w:rsidTr="000E3474">
        <w:trPr>
          <w:trHeight w:val="630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fettige, salzige oder zuckerhaltige Nahrungsmittel vermeid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avoid fatty, salty or sugary foods</w:t>
            </w:r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ufhören zuckerhaltige Getränke zu trink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stop/give up/quit drinking sugary drinks</w:t>
            </w:r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er Konsum von…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667FB7" w:rsidRDefault="00F76219" w:rsidP="00667F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proofErr w:type="gramStart"/>
            <w:r w:rsidRPr="00667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he</w:t>
            </w:r>
            <w:proofErr w:type="gramEnd"/>
            <w:r w:rsidRPr="00667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consumption of</w:t>
            </w:r>
            <w:r w:rsidRPr="00842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…</w:t>
            </w:r>
            <w:r w:rsidR="00667FB7" w:rsidRPr="00842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667FB7" w:rsidRPr="00842D9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67FB7" w:rsidRPr="00842D9F">
              <w:rPr>
                <w:rFonts w:ascii="Arial" w:hAnsi="Arial" w:cs="Arial"/>
                <w:sz w:val="20"/>
                <w:szCs w:val="24"/>
                <w:lang w:val="en-US"/>
              </w:rPr>
              <w:t>(</w:t>
            </w:r>
            <w:r w:rsidR="00667FB7" w:rsidRPr="00842D9F">
              <w:rPr>
                <w:rFonts w:ascii="Arial" w:hAnsi="Arial" w:cs="Arial"/>
                <w:sz w:val="20"/>
                <w:szCs w:val="24"/>
                <w:lang w:val="en-US"/>
              </w:rPr>
              <w:sym w:font="Wingdings" w:char="F0F0"/>
            </w:r>
            <w:proofErr w:type="gramStart"/>
            <w:r w:rsidR="00667FB7" w:rsidRPr="00842D9F">
              <w:rPr>
                <w:rFonts w:ascii="Arial" w:hAnsi="Arial" w:cs="Arial"/>
                <w:strike/>
                <w:sz w:val="20"/>
                <w:szCs w:val="24"/>
                <w:lang w:val="en-US"/>
              </w:rPr>
              <w:t>consume</w:t>
            </w:r>
            <w:proofErr w:type="gramEnd"/>
            <w:r w:rsidR="00667FB7" w:rsidRPr="00842D9F">
              <w:rPr>
                <w:rFonts w:ascii="Arial" w:hAnsi="Arial" w:cs="Arial"/>
                <w:sz w:val="20"/>
                <w:szCs w:val="24"/>
                <w:lang w:val="en-US"/>
              </w:rPr>
              <w:t>!</w:t>
            </w:r>
            <w:r w:rsidR="00667FB7" w:rsidRPr="00842D9F">
              <w:rPr>
                <w:rFonts w:ascii="Arial" w:hAnsi="Arial" w:cs="Arial"/>
                <w:sz w:val="20"/>
                <w:szCs w:val="24"/>
                <w:lang w:val="en-US"/>
              </w:rPr>
              <w:sym w:font="Wingdings" w:char="F04E"/>
            </w:r>
            <w:r w:rsidR="00667FB7" w:rsidRPr="00842D9F">
              <w:rPr>
                <w:rFonts w:ascii="Arial" w:hAnsi="Arial" w:cs="Arial"/>
                <w:sz w:val="20"/>
                <w:szCs w:val="24"/>
                <w:lang w:val="en-US"/>
              </w:rPr>
              <w:t>)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Kalorien verbrennen / verbrauchen</w:t>
            </w:r>
          </w:p>
        </w:tc>
        <w:tc>
          <w:tcPr>
            <w:tcW w:w="434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o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urn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/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onsume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alories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F76219" w:rsidRPr="00F76219" w:rsidTr="000E3474">
        <w:trPr>
          <w:trHeight w:val="375"/>
        </w:trPr>
        <w:tc>
          <w:tcPr>
            <w:tcW w:w="45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>Exercise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regelmäßig Sport treiben (an der frischen Luft)</w:t>
            </w:r>
          </w:p>
        </w:tc>
        <w:tc>
          <w:tcPr>
            <w:tcW w:w="434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get regular exercise (in the fresh air)</w:t>
            </w:r>
          </w:p>
        </w:tc>
      </w:tr>
      <w:tr w:rsidR="00F76219" w:rsidRPr="00667FB7" w:rsidTr="000E3474">
        <w:trPr>
          <w:trHeight w:val="630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viel Sport treib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play or do a lot of sport (BE) / sport</w:t>
            </w:r>
            <w:r w:rsidRPr="00F76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de-DE"/>
              </w:rPr>
              <w:t>s</w:t>
            </w: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(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mE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)</w:t>
            </w:r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annschaftssportarten sind mein Hauptinteresse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team sports are my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favourite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interest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portler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portsman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/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portswoman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ofisportler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professional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thletes</w:t>
            </w:r>
            <w:proofErr w:type="spellEnd"/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m Fitnessstudio trainier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work out at the gym</w:t>
            </w:r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in Fitnessstudio regelmäßig besuch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visit a fitness studio regularly</w:t>
            </w:r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die Bauchmuskeln kräftigen 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strengthen/tone your stomach muscles</w:t>
            </w:r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uskeln aufbau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build up / gain muscle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ie Ausdauer verbesser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o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mprove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your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tamina</w:t>
            </w:r>
            <w:proofErr w:type="spellEnd"/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uf dem Laufband lauf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run on a treadmill</w:t>
            </w:r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Laufen geh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go for a run</w:t>
            </w:r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ie körperliche Fitness steigern</w:t>
            </w:r>
          </w:p>
        </w:tc>
        <w:tc>
          <w:tcPr>
            <w:tcW w:w="434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increase your physical fitness</w:t>
            </w:r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</w:p>
          <w:p w:rsidR="00CC7272" w:rsidRDefault="00CC7272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</w:p>
          <w:p w:rsidR="00BF75E6" w:rsidRDefault="00BF75E6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</w:p>
          <w:p w:rsidR="00B6472D" w:rsidRPr="00F76219" w:rsidRDefault="00B6472D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F76219" w:rsidRPr="00F76219" w:rsidTr="000E3474">
        <w:trPr>
          <w:trHeight w:val="375"/>
        </w:trPr>
        <w:tc>
          <w:tcPr>
            <w:tcW w:w="45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lastRenderedPageBreak/>
              <w:t>Staying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>healthy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gesund bleiben</w:t>
            </w:r>
          </w:p>
        </w:tc>
        <w:tc>
          <w:tcPr>
            <w:tcW w:w="434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o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tay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healthy</w:t>
            </w:r>
            <w:proofErr w:type="spellEnd"/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 Form komm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get in shape /get fit</w:t>
            </w:r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en Blutdruck senk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lower your blood pressure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holesterinspiegel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holesterol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level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s)</w:t>
            </w:r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as Immunsystem ankurbeln / stimulier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boost / stimulate your immune system</w:t>
            </w:r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as Risiko für Schlaganfälle reduzier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reduce the risk of strokes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tress senken / bekämpf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o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relieve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/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ombat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stress</w:t>
            </w:r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as körperliche Wohlbefinden förder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promote physical well-being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ie Entspannung steigern</w:t>
            </w:r>
          </w:p>
        </w:tc>
        <w:tc>
          <w:tcPr>
            <w:tcW w:w="434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o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nhance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relaxation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219" w:rsidRPr="00526977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de-D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76219" w:rsidRPr="00526977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de-DE"/>
              </w:rPr>
            </w:pPr>
          </w:p>
        </w:tc>
      </w:tr>
      <w:tr w:rsidR="00F76219" w:rsidRPr="00F76219" w:rsidTr="00526977">
        <w:trPr>
          <w:trHeight w:val="500"/>
        </w:trPr>
        <w:tc>
          <w:tcPr>
            <w:tcW w:w="45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 xml:space="preserve">Sports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>and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>money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unkten</w:t>
            </w:r>
          </w:p>
        </w:tc>
        <w:tc>
          <w:tcPr>
            <w:tcW w:w="434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o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score</w:t>
            </w:r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in professioneller Sportler 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turn pro/to become pro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jmd. anwerb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o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recruit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b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</w:p>
        </w:tc>
      </w:tr>
      <w:tr w:rsidR="00F76219" w:rsidRPr="00667FB7" w:rsidTr="000E3474">
        <w:trPr>
          <w:trHeight w:val="630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ponsoring / Sponsorenverträge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sponsoring, endorsement(s), sponsorship deals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rikot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jersey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oberste Spielklasse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ajor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league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portkleidung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portswear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obetraining, Probevorstellung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ryout</w:t>
            </w:r>
            <w:proofErr w:type="spellEnd"/>
          </w:p>
        </w:tc>
      </w:tr>
      <w:tr w:rsidR="00F76219" w:rsidRPr="00667FB7" w:rsidTr="000E3474">
        <w:trPr>
          <w:trHeight w:val="630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port sollte sich nicht um den Umsatz /Einnahmen und um Waren drehen.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Sport should not be about revenue(s) and merchandise.</w:t>
            </w:r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tcBorders>
              <w:bottom w:val="nil"/>
            </w:tcBorders>
            <w:shd w:val="clear" w:color="000000" w:fill="FFFFFF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as Geld, das im Sport steckt, ist es wert.</w:t>
            </w:r>
          </w:p>
        </w:tc>
        <w:tc>
          <w:tcPr>
            <w:tcW w:w="434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he money involved in sport is worth it.</w:t>
            </w:r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219" w:rsidRPr="0048263B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val="en-US" w:eastAsia="de-D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F76219" w:rsidRPr="00F76219" w:rsidTr="000E3474">
        <w:trPr>
          <w:trHeight w:val="750"/>
        </w:trPr>
        <w:tc>
          <w:tcPr>
            <w:tcW w:w="890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 xml:space="preserve">Doping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>and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 xml:space="preserve"> international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>competitions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opingkontrolle</w:t>
            </w:r>
          </w:p>
        </w:tc>
        <w:tc>
          <w:tcPr>
            <w:tcW w:w="434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oping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ontrol</w:t>
            </w:r>
            <w:proofErr w:type="spellEnd"/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ie eigene körperliche Leistung verbesser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improve one's athletic performance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verbotene Substanz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llegal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ubstances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leistungsverbessernde Drog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erformance-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nhancing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rugs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rogenmissbrauch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rug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buse</w:t>
            </w:r>
            <w:proofErr w:type="spellEnd"/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Glaube an die Ehrlichkeit im Sport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belief in honesty in sport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gesundheitliche Gefahr(en)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health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hreat</w:t>
            </w:r>
            <w:proofErr w:type="spellEnd"/>
          </w:p>
        </w:tc>
      </w:tr>
      <w:tr w:rsidR="00F76219" w:rsidRPr="00667FB7" w:rsidTr="000E3474">
        <w:trPr>
          <w:trHeight w:val="945"/>
        </w:trPr>
        <w:tc>
          <w:tcPr>
            <w:tcW w:w="4560" w:type="dxa"/>
            <w:shd w:val="clear" w:color="000000" w:fill="FFFFFF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Sportler, die positiv getestet wurden, werden 2 Jahre lang für Wettkämpfen gesperrt/ von </w:t>
            </w:r>
            <w:r w:rsidR="0077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Wettkämpfen</w:t>
            </w: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… ausgeschlossen.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thletes tested positive are banned for 2 years at competitions.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516AB8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Gastgeberland für die Weltmeisterschaft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516AB8" w:rsidP="00516AB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host country of the World Cup</w:t>
            </w: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Ziellinie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finish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line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ationalhymne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national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nthem</w:t>
            </w:r>
            <w:proofErr w:type="spellEnd"/>
          </w:p>
        </w:tc>
      </w:tr>
      <w:tr w:rsidR="00F76219" w:rsidRPr="00667FB7" w:rsidTr="00526977">
        <w:trPr>
          <w:trHeight w:val="669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Hallen, ein Stadium und andere Anlagen werden für die olympischen Spiele gebaut.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Halls, a stadium and other facilities are built for the Olympic Games.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Völkerverständigung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nternational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understanding</w:t>
            </w:r>
            <w:proofErr w:type="spellEnd"/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die Weltmeisterschaft in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tw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proofErr w:type="gram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he</w:t>
            </w:r>
            <w:proofErr w:type="gram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world championship in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sth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Rundfunk- und Fernsehanstalt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roadcaster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portreporter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ports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journalist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Zuschauer</w:t>
            </w:r>
            <w:bookmarkStart w:id="0" w:name="_GoBack"/>
            <w:bookmarkEnd w:id="0"/>
          </w:p>
        </w:tc>
        <w:tc>
          <w:tcPr>
            <w:tcW w:w="434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pectator</w:t>
            </w:r>
            <w:proofErr w:type="spellEnd"/>
          </w:p>
        </w:tc>
      </w:tr>
      <w:tr w:rsidR="00F76219" w:rsidRPr="00F76219" w:rsidTr="00526977">
        <w:trPr>
          <w:trHeight w:val="95"/>
        </w:trPr>
        <w:tc>
          <w:tcPr>
            <w:tcW w:w="45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219" w:rsidRPr="00526977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de-D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76219" w:rsidRPr="00526977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de-DE"/>
              </w:rPr>
            </w:pPr>
          </w:p>
        </w:tc>
      </w:tr>
      <w:tr w:rsidR="00F76219" w:rsidRPr="00F76219" w:rsidTr="000E3474">
        <w:trPr>
          <w:trHeight w:val="375"/>
        </w:trPr>
        <w:tc>
          <w:tcPr>
            <w:tcW w:w="45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 xml:space="preserve">Smoking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>and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>alcohol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Kettenraucher/schwerer Raucher</w:t>
            </w:r>
          </w:p>
        </w:tc>
        <w:tc>
          <w:tcPr>
            <w:tcW w:w="434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hain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moker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/heavy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moker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assivrauch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passive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moking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geringere Lebenserwartung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horter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life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xpectancy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höhere Sterblichkeit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higher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ortality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üchtig sein nach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o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e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ddicted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o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ntzugserscheinung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withdrawal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ymptoms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chlimme Nebenwirkung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evere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ide-effects</w:t>
            </w:r>
            <w:proofErr w:type="spellEnd"/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tembeschwerd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difficulty of breathing / breathing difficulties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luthochdruck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high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lood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essure</w:t>
            </w:r>
            <w:proofErr w:type="spellEnd"/>
          </w:p>
        </w:tc>
      </w:tr>
      <w:tr w:rsidR="00516AB8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</w:tcPr>
          <w:p w:rsidR="00516AB8" w:rsidRPr="00F76219" w:rsidRDefault="00516AB8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Rehabilitation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516AB8" w:rsidRPr="00516AB8" w:rsidRDefault="00516AB8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hyperlink r:id="rId7" w:history="1">
              <w:proofErr w:type="spellStart"/>
              <w:r w:rsidRPr="00516AB8">
                <w:rPr>
                  <w:rStyle w:val="Hyperlink"/>
                  <w:rFonts w:ascii="Arial" w:hAnsi="Arial" w:cs="Arial"/>
                  <w:bCs/>
                  <w:color w:val="auto"/>
                  <w:u w:val="none"/>
                </w:rPr>
                <w:t>rehabilitation</w:t>
              </w:r>
              <w:proofErr w:type="spellEnd"/>
            </w:hyperlink>
          </w:p>
        </w:tc>
      </w:tr>
    </w:tbl>
    <w:p w:rsidR="00A17BCC" w:rsidRDefault="00A17BCC"/>
    <w:sectPr w:rsidR="00A17BCC" w:rsidSect="00B6472D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219" w:rsidRDefault="00F76219" w:rsidP="00F76219">
      <w:pPr>
        <w:spacing w:after="0" w:line="240" w:lineRule="auto"/>
      </w:pPr>
      <w:r>
        <w:separator/>
      </w:r>
    </w:p>
  </w:endnote>
  <w:endnote w:type="continuationSeparator" w:id="0">
    <w:p w:rsidR="00F76219" w:rsidRDefault="00F76219" w:rsidP="00F7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219" w:rsidRDefault="00F76219" w:rsidP="00F76219">
      <w:pPr>
        <w:spacing w:after="0" w:line="240" w:lineRule="auto"/>
      </w:pPr>
      <w:r>
        <w:separator/>
      </w:r>
    </w:p>
  </w:footnote>
  <w:footnote w:type="continuationSeparator" w:id="0">
    <w:p w:rsidR="00F76219" w:rsidRDefault="00F76219" w:rsidP="00F7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219" w:rsidRPr="00515870" w:rsidRDefault="00F76219" w:rsidP="00F76219">
    <w:pPr>
      <w:pStyle w:val="Kopfzeile"/>
    </w:pPr>
    <w:r w:rsidRPr="00AF3AE7">
      <w:rPr>
        <w:noProof/>
        <w:sz w:val="18"/>
        <w:lang w:eastAsia="de-DE"/>
      </w:rPr>
      <w:drawing>
        <wp:anchor distT="0" distB="0" distL="114300" distR="114300" simplePos="0" relativeHeight="251659264" behindDoc="1" locked="0" layoutInCell="1" allowOverlap="1" wp14:anchorId="2E1FD61D" wp14:editId="1665E882">
          <wp:simplePos x="0" y="0"/>
          <wp:positionH relativeFrom="margin">
            <wp:align>left</wp:align>
          </wp:positionH>
          <wp:positionV relativeFrom="paragraph">
            <wp:posOffset>-150438</wp:posOffset>
          </wp:positionV>
          <wp:extent cx="504825" cy="509270"/>
          <wp:effectExtent l="0" t="0" r="9525" b="5080"/>
          <wp:wrapNone/>
          <wp:docPr id="5" name="Grafik 5" descr="FOS BOS Würz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FOS BOS Würzb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902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5870">
      <w:t xml:space="preserve"> </w:t>
    </w:r>
    <w:r>
      <w:tab/>
    </w:r>
    <w:proofErr w:type="spellStart"/>
    <w:r>
      <w:t>Vocabulary</w:t>
    </w:r>
    <w:proofErr w:type="spellEnd"/>
    <w:r>
      <w:tab/>
      <w:t>English</w:t>
    </w:r>
  </w:p>
  <w:p w:rsidR="00F76219" w:rsidRDefault="00F7621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219"/>
    <w:rsid w:val="000E3474"/>
    <w:rsid w:val="0048263B"/>
    <w:rsid w:val="00516AB8"/>
    <w:rsid w:val="00526977"/>
    <w:rsid w:val="006134E2"/>
    <w:rsid w:val="00667FB7"/>
    <w:rsid w:val="00773E66"/>
    <w:rsid w:val="00842D9F"/>
    <w:rsid w:val="00A17BCC"/>
    <w:rsid w:val="00A25179"/>
    <w:rsid w:val="00A81AAD"/>
    <w:rsid w:val="00B6472D"/>
    <w:rsid w:val="00BF75E6"/>
    <w:rsid w:val="00CC3FEF"/>
    <w:rsid w:val="00CC7272"/>
    <w:rsid w:val="00F76219"/>
    <w:rsid w:val="00FD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4F3E41E-B929-439C-8288-D7B6B1AB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6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6219"/>
  </w:style>
  <w:style w:type="paragraph" w:styleId="Fuzeile">
    <w:name w:val="footer"/>
    <w:basedOn w:val="Standard"/>
    <w:link w:val="FuzeileZchn"/>
    <w:uiPriority w:val="99"/>
    <w:unhideWhenUsed/>
    <w:rsid w:val="00F76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6219"/>
  </w:style>
  <w:style w:type="character" w:styleId="Hyperlink">
    <w:name w:val="Hyperlink"/>
    <w:basedOn w:val="Absatz-Standardschriftart"/>
    <w:uiPriority w:val="99"/>
    <w:semiHidden/>
    <w:unhideWhenUsed/>
    <w:rsid w:val="00516AB8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516AB8"/>
    <w:rPr>
      <w:b/>
      <w:bCs/>
    </w:rPr>
  </w:style>
  <w:style w:type="character" w:customStyle="1" w:styleId="collocator">
    <w:name w:val="collocator"/>
    <w:basedOn w:val="Absatz-Standardschriftart"/>
    <w:rsid w:val="00516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e.pons.com/%C3%BCbersetzung/englisch-deutsch/rehabilit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ECF9-9565-4BC1-8546-F0C9C19E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</dc:creator>
  <cp:keywords/>
  <dc:description/>
  <cp:lastModifiedBy>profil</cp:lastModifiedBy>
  <cp:revision>45</cp:revision>
  <dcterms:created xsi:type="dcterms:W3CDTF">2016-07-06T10:57:00Z</dcterms:created>
  <dcterms:modified xsi:type="dcterms:W3CDTF">2016-07-20T09:45:00Z</dcterms:modified>
</cp:coreProperties>
</file>